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教育竞争力比较  探寻宁波方位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教育竞争力比较  探寻宁波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58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教育竞争力比较  探寻宁波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